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3B9B" w14:textId="7D032CD6" w:rsidR="001F3322" w:rsidRPr="001F3322" w:rsidRDefault="001F3322" w:rsidP="001F332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F3322">
        <w:rPr>
          <w:b/>
          <w:bCs/>
          <w:sz w:val="28"/>
          <w:szCs w:val="28"/>
        </w:rPr>
        <w:t>Centrum Języków Obcych i Języka Polskiego</w:t>
      </w:r>
    </w:p>
    <w:p w14:paraId="275D84CC" w14:textId="0F59F686" w:rsidR="001F3322" w:rsidRPr="001F3322" w:rsidRDefault="001F3322" w:rsidP="001F332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F3322">
        <w:rPr>
          <w:b/>
          <w:bCs/>
          <w:sz w:val="28"/>
          <w:szCs w:val="28"/>
        </w:rPr>
        <w:t>Uniwersytetu Andrzeja Frycza Modrzewskiego</w:t>
      </w:r>
    </w:p>
    <w:p w14:paraId="5245DB3A" w14:textId="1F097B3B" w:rsidR="009253E2" w:rsidRDefault="009253E2" w:rsidP="009253E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94210EE" w14:textId="5ACEE416" w:rsidR="00053C8B" w:rsidRDefault="00053C8B" w:rsidP="009253E2">
      <w:pPr>
        <w:spacing w:after="0" w:line="240" w:lineRule="auto"/>
      </w:pPr>
    </w:p>
    <w:p w14:paraId="45413958" w14:textId="7241B404" w:rsidR="0011345E" w:rsidRDefault="0011345E" w:rsidP="001134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1345E">
        <w:rPr>
          <w:b/>
          <w:bCs/>
          <w:sz w:val="28"/>
          <w:szCs w:val="28"/>
        </w:rPr>
        <w:t>PROTOKÓŁ KONTROLI</w:t>
      </w:r>
    </w:p>
    <w:p w14:paraId="4E10F45C" w14:textId="0F36D2CA" w:rsidR="0011345E" w:rsidRDefault="0011345E" w:rsidP="0011345E">
      <w:pPr>
        <w:spacing w:after="0" w:line="240" w:lineRule="auto"/>
        <w:jc w:val="center"/>
      </w:pPr>
      <w:r w:rsidRPr="0011345E">
        <w:rPr>
          <w:b/>
          <w:bCs/>
          <w:sz w:val="24"/>
          <w:szCs w:val="24"/>
        </w:rPr>
        <w:t>dokumentacji założonych efektów uczenia się</w:t>
      </w:r>
    </w:p>
    <w:p w14:paraId="79373E65" w14:textId="77777777" w:rsidR="009D5AA8" w:rsidRDefault="009D5AA8" w:rsidP="009253E2">
      <w:pPr>
        <w:spacing w:after="0" w:line="240" w:lineRule="auto"/>
      </w:pPr>
    </w:p>
    <w:p w14:paraId="390D758C" w14:textId="451AF450" w:rsidR="008F2B5D" w:rsidRPr="008F2B5D" w:rsidRDefault="009253E2" w:rsidP="00593E2F">
      <w:pPr>
        <w:spacing w:after="0" w:line="240" w:lineRule="auto"/>
        <w:jc w:val="both"/>
        <w:rPr>
          <w:b/>
          <w:bCs/>
        </w:rPr>
      </w:pPr>
      <w:r w:rsidRPr="009253E2">
        <w:rPr>
          <w:b/>
          <w:bCs/>
        </w:rPr>
        <w:t xml:space="preserve">I. Informacje dot. </w:t>
      </w:r>
      <w:r w:rsidR="008F2B5D">
        <w:rPr>
          <w:b/>
          <w:bCs/>
        </w:rPr>
        <w:t>nauczyciela akademickiego</w:t>
      </w:r>
      <w:r w:rsidRPr="009253E2">
        <w:rPr>
          <w:b/>
          <w:bCs/>
        </w:rPr>
        <w:t xml:space="preserve"> oraz grupy</w:t>
      </w:r>
      <w:r w:rsidR="008F2B5D">
        <w:rPr>
          <w:b/>
          <w:bCs/>
        </w:rPr>
        <w:t xml:space="preserve">. </w:t>
      </w:r>
      <w:r w:rsidR="00B0376B" w:rsidRPr="008F2B5D">
        <w:rPr>
          <w:b/>
          <w:bCs/>
        </w:rPr>
        <w:t>Proszę uzupełnić</w:t>
      </w:r>
      <w:r w:rsidR="00A522F8" w:rsidRPr="008F2B5D">
        <w:rPr>
          <w:b/>
          <w:bCs/>
        </w:rPr>
        <w:t xml:space="preserve"> </w:t>
      </w:r>
      <w:r w:rsidR="009E3D6B">
        <w:rPr>
          <w:b/>
          <w:bCs/>
        </w:rPr>
        <w:t xml:space="preserve">czytelnie </w:t>
      </w:r>
      <w:r w:rsidR="00A522F8" w:rsidRPr="008F2B5D">
        <w:rPr>
          <w:b/>
          <w:bCs/>
        </w:rPr>
        <w:t xml:space="preserve">lub wpisać </w:t>
      </w:r>
      <w:r w:rsidR="009E0523">
        <w:rPr>
          <w:b/>
          <w:bCs/>
        </w:rPr>
        <w:t>„</w:t>
      </w:r>
      <w:r w:rsidR="00A522F8" w:rsidRPr="008F2B5D">
        <w:rPr>
          <w:b/>
          <w:bCs/>
        </w:rPr>
        <w:t>nie dotyczy</w:t>
      </w:r>
      <w:r w:rsidR="009E0523">
        <w:rPr>
          <w:b/>
          <w:bCs/>
        </w:rPr>
        <w:t>”</w:t>
      </w:r>
      <w:r w:rsidR="00B0376B" w:rsidRPr="008F2B5D">
        <w:rPr>
          <w:b/>
          <w:bCs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63"/>
        <w:gridCol w:w="4888"/>
      </w:tblGrid>
      <w:tr w:rsidR="00C0459D" w14:paraId="1D186AFA" w14:textId="77777777" w:rsidTr="0002274A">
        <w:tc>
          <w:tcPr>
            <w:tcW w:w="4463" w:type="dxa"/>
          </w:tcPr>
          <w:p w14:paraId="061050A5" w14:textId="7FA44BF4" w:rsidR="00C0459D" w:rsidRPr="00BF3CFE" w:rsidRDefault="00C0459D" w:rsidP="009253E2">
            <w:r w:rsidRPr="00BF3CFE">
              <w:t>1 Imię i nazwisko</w:t>
            </w:r>
            <w:r w:rsidR="00BF3CFE" w:rsidRPr="00BF3CFE">
              <w:t xml:space="preserve"> nauczyciela akademickiego</w:t>
            </w:r>
          </w:p>
          <w:p w14:paraId="65DB8D6F" w14:textId="77777777" w:rsidR="00C0459D" w:rsidRPr="00BF3CFE" w:rsidRDefault="00C0459D" w:rsidP="009253E2"/>
        </w:tc>
        <w:tc>
          <w:tcPr>
            <w:tcW w:w="4888" w:type="dxa"/>
          </w:tcPr>
          <w:p w14:paraId="32CDD2B0" w14:textId="1A4F4A2D" w:rsidR="00C0459D" w:rsidRDefault="00C0459D" w:rsidP="009253E2"/>
        </w:tc>
      </w:tr>
      <w:tr w:rsidR="00ED4F8C" w14:paraId="3BF4935F" w14:textId="77777777" w:rsidTr="0002274A">
        <w:tc>
          <w:tcPr>
            <w:tcW w:w="4463" w:type="dxa"/>
          </w:tcPr>
          <w:p w14:paraId="54814ACD" w14:textId="58D13CD6" w:rsidR="00ED4F8C" w:rsidRPr="00BF3CFE" w:rsidRDefault="008C2F4F" w:rsidP="009253E2">
            <w:r w:rsidRPr="00BF3CFE">
              <w:t>2</w:t>
            </w:r>
            <w:r w:rsidR="00ED4F8C" w:rsidRPr="00BF3CFE">
              <w:t xml:space="preserve"> </w:t>
            </w:r>
            <w:r w:rsidR="005404C1" w:rsidRPr="00BF3CFE">
              <w:t>Pełna n</w:t>
            </w:r>
            <w:r w:rsidR="00ED4F8C" w:rsidRPr="00BF3CFE">
              <w:t>azwa grupy</w:t>
            </w:r>
            <w:r w:rsidR="005404C1" w:rsidRPr="00BF3CFE">
              <w:t xml:space="preserve"> (np. ARCH/2</w:t>
            </w:r>
            <w:r w:rsidR="00B16351">
              <w:t>5</w:t>
            </w:r>
            <w:r w:rsidR="005404C1" w:rsidRPr="00BF3CFE">
              <w:t>/JA/02/S)</w:t>
            </w:r>
          </w:p>
          <w:p w14:paraId="4CCCC5C5" w14:textId="77777777" w:rsidR="00ED4F8C" w:rsidRPr="00BF3CFE" w:rsidRDefault="00ED4F8C" w:rsidP="009253E2"/>
        </w:tc>
        <w:tc>
          <w:tcPr>
            <w:tcW w:w="4888" w:type="dxa"/>
          </w:tcPr>
          <w:p w14:paraId="66CC054F" w14:textId="77777777" w:rsidR="00ED4F8C" w:rsidRDefault="00ED4F8C" w:rsidP="009253E2"/>
        </w:tc>
      </w:tr>
      <w:tr w:rsidR="00ED4F8C" w14:paraId="54D8238E" w14:textId="77777777" w:rsidTr="0002274A">
        <w:tc>
          <w:tcPr>
            <w:tcW w:w="4463" w:type="dxa"/>
          </w:tcPr>
          <w:p w14:paraId="7F1F877D" w14:textId="4A3633D8" w:rsidR="00ED4F8C" w:rsidRPr="00BF3CFE" w:rsidRDefault="008C2F4F" w:rsidP="009253E2">
            <w:r w:rsidRPr="00BF3CFE">
              <w:t>3</w:t>
            </w:r>
            <w:r w:rsidR="00ED4F8C" w:rsidRPr="00BF3CFE">
              <w:t xml:space="preserve"> Stopień studiów</w:t>
            </w:r>
            <w:r w:rsidR="005404C1" w:rsidRPr="00BF3CFE">
              <w:t xml:space="preserve"> </w:t>
            </w:r>
            <w:r w:rsidR="00ED4F8C" w:rsidRPr="00BF3CFE">
              <w:t xml:space="preserve">– proszę </w:t>
            </w:r>
            <w:r w:rsidR="005404C1" w:rsidRPr="00BF3CFE">
              <w:t>zaznaczyć</w:t>
            </w:r>
            <w:r w:rsidR="00ED4F8C" w:rsidRPr="00BF3CFE">
              <w:t xml:space="preserve"> odpowiednio</w:t>
            </w:r>
          </w:p>
          <w:p w14:paraId="30C67E07" w14:textId="77777777" w:rsidR="00ED4F8C" w:rsidRPr="00BF3CFE" w:rsidRDefault="00ED4F8C" w:rsidP="009253E2"/>
        </w:tc>
        <w:tc>
          <w:tcPr>
            <w:tcW w:w="4888" w:type="dxa"/>
          </w:tcPr>
          <w:p w14:paraId="1116FB2D" w14:textId="77777777" w:rsidR="003B4A30" w:rsidRDefault="00000000" w:rsidP="003B4A30">
            <w:sdt>
              <w:sdtPr>
                <w:rPr>
                  <w:rFonts w:cstheme="minorHAnsi"/>
                </w:rPr>
                <w:id w:val="-16033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I stopnia (</w:t>
            </w:r>
            <w:r w:rsidR="003B4A30">
              <w:t>licencjackie)</w:t>
            </w:r>
          </w:p>
          <w:p w14:paraId="39AE9E20" w14:textId="77777777" w:rsidR="003B4A30" w:rsidRDefault="00000000" w:rsidP="003B4A30">
            <w:sdt>
              <w:sdtPr>
                <w:rPr>
                  <w:rFonts w:cstheme="minorHAnsi"/>
                </w:rPr>
                <w:id w:val="14216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jednolite </w:t>
            </w:r>
            <w:r w:rsidR="003B4A30">
              <w:t xml:space="preserve">magisterskie </w:t>
            </w:r>
          </w:p>
          <w:p w14:paraId="49DD9634" w14:textId="7AF514FA" w:rsidR="00ED4F8C" w:rsidRDefault="00000000" w:rsidP="003B4A30">
            <w:sdt>
              <w:sdtPr>
                <w:rPr>
                  <w:rFonts w:cstheme="minorHAnsi"/>
                </w:rPr>
                <w:id w:val="-1977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</w:t>
            </w:r>
            <w:r w:rsidR="003B4A30">
              <w:t>II stopnia</w:t>
            </w:r>
          </w:p>
        </w:tc>
      </w:tr>
      <w:tr w:rsidR="00ED4F8C" w14:paraId="61F0737C" w14:textId="77777777" w:rsidTr="0002274A">
        <w:tc>
          <w:tcPr>
            <w:tcW w:w="4463" w:type="dxa"/>
          </w:tcPr>
          <w:p w14:paraId="779DD1A0" w14:textId="27F3CF4F" w:rsidR="00ED4F8C" w:rsidRPr="00BF3CFE" w:rsidRDefault="008C2F4F" w:rsidP="009253E2">
            <w:r w:rsidRPr="00BF3CFE">
              <w:t>4</w:t>
            </w:r>
            <w:r w:rsidR="00ED4F8C" w:rsidRPr="00BF3CFE">
              <w:t xml:space="preserve"> Kierunek i forma studiów</w:t>
            </w:r>
            <w:r w:rsidR="005404C1" w:rsidRPr="00BF3CFE">
              <w:t xml:space="preserve"> </w:t>
            </w:r>
            <w:r w:rsidR="00ED4F8C" w:rsidRPr="00BF3CFE">
              <w:t xml:space="preserve">– proszę </w:t>
            </w:r>
            <w:r w:rsidR="00053C8B" w:rsidRPr="00BF3CFE">
              <w:t xml:space="preserve">wpisać oraz </w:t>
            </w:r>
            <w:r w:rsidR="005404C1" w:rsidRPr="00BF3CFE">
              <w:t xml:space="preserve">zaznaczyć </w:t>
            </w:r>
            <w:r w:rsidR="00ED4F8C" w:rsidRPr="00BF3CFE">
              <w:t>odpowiednio</w:t>
            </w:r>
          </w:p>
          <w:p w14:paraId="02D8D030" w14:textId="77777777" w:rsidR="00ED4F8C" w:rsidRPr="00BF3CFE" w:rsidRDefault="00ED4F8C" w:rsidP="009253E2"/>
        </w:tc>
        <w:tc>
          <w:tcPr>
            <w:tcW w:w="4888" w:type="dxa"/>
          </w:tcPr>
          <w:p w14:paraId="6576CE27" w14:textId="77777777" w:rsidR="003B4A30" w:rsidRDefault="003B4A30" w:rsidP="003B4A30">
            <w:pPr>
              <w:rPr>
                <w:rFonts w:cstheme="minorHAnsi"/>
              </w:rPr>
            </w:pPr>
            <w:r>
              <w:rPr>
                <w:rFonts w:cstheme="minorHAnsi"/>
              </w:rPr>
              <w:t>Kierunek: _________________________</w:t>
            </w:r>
          </w:p>
          <w:p w14:paraId="52B76D7F" w14:textId="19CFA994" w:rsidR="005404C1" w:rsidRDefault="00000000" w:rsidP="003B4A30">
            <w:sdt>
              <w:sdtPr>
                <w:rPr>
                  <w:rFonts w:cstheme="minorHAnsi"/>
                </w:rPr>
                <w:id w:val="14660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</w:t>
            </w:r>
            <w:r w:rsidR="003B4A30">
              <w:t xml:space="preserve">stacjonarne / </w:t>
            </w:r>
            <w:r w:rsidR="003B4A30">
              <w:rPr>
                <w:rFonts w:cstheme="minorHAnsi"/>
              </w:rPr>
              <w:t>□ niestacjonarne</w:t>
            </w:r>
          </w:p>
        </w:tc>
      </w:tr>
      <w:tr w:rsidR="008C2F4F" w14:paraId="561EB296" w14:textId="77777777" w:rsidTr="0002274A">
        <w:tc>
          <w:tcPr>
            <w:tcW w:w="4463" w:type="dxa"/>
          </w:tcPr>
          <w:p w14:paraId="0BD8DA84" w14:textId="00B4F200" w:rsidR="008C2F4F" w:rsidRPr="00BF3CFE" w:rsidRDefault="008C2F4F" w:rsidP="009253E2">
            <w:r w:rsidRPr="00BF3CFE">
              <w:t xml:space="preserve">5 Rok </w:t>
            </w:r>
            <w:r w:rsidR="00053C8B" w:rsidRPr="00BF3CFE">
              <w:t xml:space="preserve">akademicki </w:t>
            </w:r>
            <w:r w:rsidRPr="00BF3CFE">
              <w:t>i semestr, którego dotyczy autoanaliza</w:t>
            </w:r>
          </w:p>
        </w:tc>
        <w:tc>
          <w:tcPr>
            <w:tcW w:w="4888" w:type="dxa"/>
          </w:tcPr>
          <w:p w14:paraId="74CE9CD5" w14:textId="77777777" w:rsidR="003B4A30" w:rsidRDefault="003B4A30" w:rsidP="003B4A30">
            <w:r>
              <w:t>202___/202___</w:t>
            </w:r>
          </w:p>
          <w:p w14:paraId="1943B90C" w14:textId="356396D5" w:rsidR="008C2F4F" w:rsidRDefault="00000000" w:rsidP="003B4A30">
            <w:sdt>
              <w:sdtPr>
                <w:rPr>
                  <w:rFonts w:cstheme="minorHAnsi"/>
                </w:rPr>
                <w:id w:val="-9079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</w:t>
            </w:r>
            <w:r w:rsidR="003B4A30">
              <w:t xml:space="preserve">semestr </w:t>
            </w:r>
            <w:r w:rsidR="003B4A30">
              <w:rPr>
                <w:rFonts w:cstheme="minorHAnsi"/>
              </w:rPr>
              <w:t>zimowy</w:t>
            </w:r>
            <w:r w:rsidR="003B4A30">
              <w:t xml:space="preserve"> / </w:t>
            </w:r>
            <w:sdt>
              <w:sdtPr>
                <w:id w:val="19453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semestr </w:t>
            </w:r>
            <w:r w:rsidR="003B4A30">
              <w:t>letni</w:t>
            </w:r>
          </w:p>
        </w:tc>
      </w:tr>
      <w:tr w:rsidR="008C2F4F" w14:paraId="28A29AA4" w14:textId="77777777" w:rsidTr="0002274A">
        <w:tc>
          <w:tcPr>
            <w:tcW w:w="4463" w:type="dxa"/>
          </w:tcPr>
          <w:p w14:paraId="7C7FD3D8" w14:textId="6F30C974" w:rsidR="008C2F4F" w:rsidRPr="00BF3CFE" w:rsidRDefault="008C2F4F" w:rsidP="009253E2">
            <w:r w:rsidRPr="00BF3CFE">
              <w:t>6 Język lub nazwa przedmiotu</w:t>
            </w:r>
          </w:p>
          <w:p w14:paraId="608B3E6D" w14:textId="77777777" w:rsidR="008C2F4F" w:rsidRPr="00BF3CFE" w:rsidRDefault="008C2F4F" w:rsidP="009253E2"/>
        </w:tc>
        <w:tc>
          <w:tcPr>
            <w:tcW w:w="4888" w:type="dxa"/>
          </w:tcPr>
          <w:p w14:paraId="58E6C864" w14:textId="60E15263" w:rsidR="008C2F4F" w:rsidRDefault="008C2F4F" w:rsidP="009253E2"/>
        </w:tc>
      </w:tr>
      <w:tr w:rsidR="008C2F4F" w14:paraId="7AA3577D" w14:textId="77777777" w:rsidTr="0002274A">
        <w:tc>
          <w:tcPr>
            <w:tcW w:w="4463" w:type="dxa"/>
          </w:tcPr>
          <w:p w14:paraId="01135827" w14:textId="468CE226" w:rsidR="008C2F4F" w:rsidRPr="00BF3CFE" w:rsidRDefault="008C2F4F" w:rsidP="009253E2">
            <w:r w:rsidRPr="00BF3CFE">
              <w:t>7 Poziom grupy</w:t>
            </w:r>
            <w:r w:rsidR="00053C8B" w:rsidRPr="00BF3CFE">
              <w:t xml:space="preserve"> </w:t>
            </w:r>
            <w:r w:rsidR="00BF3CFE">
              <w:t xml:space="preserve">wg </w:t>
            </w:r>
            <w:r w:rsidR="00BF3CFE" w:rsidRPr="00BF3CFE">
              <w:t xml:space="preserve">nauczyciela akademickiego </w:t>
            </w:r>
            <w:r w:rsidR="00053C8B" w:rsidRPr="00BF3CFE">
              <w:t>(jaki poziom powinien być wpisany w arkuszu?)</w:t>
            </w:r>
          </w:p>
        </w:tc>
        <w:tc>
          <w:tcPr>
            <w:tcW w:w="4888" w:type="dxa"/>
          </w:tcPr>
          <w:p w14:paraId="5E298A16" w14:textId="3F2289FD" w:rsidR="008C2F4F" w:rsidRDefault="008C2F4F" w:rsidP="009253E2"/>
        </w:tc>
      </w:tr>
      <w:tr w:rsidR="008C2F4F" w14:paraId="156DCE6A" w14:textId="77777777" w:rsidTr="0002274A">
        <w:tc>
          <w:tcPr>
            <w:tcW w:w="4463" w:type="dxa"/>
          </w:tcPr>
          <w:p w14:paraId="6760587C" w14:textId="0BF96916" w:rsidR="008C2F4F" w:rsidRDefault="008C2F4F" w:rsidP="009253E2">
            <w:r>
              <w:t xml:space="preserve">8 Semestr </w:t>
            </w:r>
            <w:r w:rsidR="00A537DA">
              <w:t>lektoratu</w:t>
            </w:r>
            <w:r>
              <w:t xml:space="preserve"> </w:t>
            </w:r>
          </w:p>
        </w:tc>
        <w:tc>
          <w:tcPr>
            <w:tcW w:w="4888" w:type="dxa"/>
          </w:tcPr>
          <w:p w14:paraId="34D73772" w14:textId="77777777" w:rsidR="003B4A30" w:rsidRPr="00B16351" w:rsidRDefault="00000000" w:rsidP="003B4A30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lang w:val="it-IT"/>
                </w:rPr>
                <w:id w:val="-1123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I       </w:t>
            </w:r>
            <w:sdt>
              <w:sdtPr>
                <w:rPr>
                  <w:rFonts w:cstheme="minorHAnsi"/>
                  <w:lang w:val="it-IT"/>
                </w:rPr>
                <w:id w:val="980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II      </w:t>
            </w:r>
            <w:sdt>
              <w:sdtPr>
                <w:rPr>
                  <w:rFonts w:cstheme="minorHAnsi"/>
                  <w:lang w:val="it-IT"/>
                </w:rPr>
                <w:id w:val="-19997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III      </w:t>
            </w:r>
            <w:sdt>
              <w:sdtPr>
                <w:rPr>
                  <w:rFonts w:cstheme="minorHAnsi"/>
                  <w:lang w:val="it-IT"/>
                </w:rPr>
                <w:id w:val="-18433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IV</w:t>
            </w:r>
          </w:p>
          <w:p w14:paraId="3F76CE88" w14:textId="77777777" w:rsidR="003B4A30" w:rsidRPr="00B16351" w:rsidRDefault="00000000" w:rsidP="003B4A30">
            <w:pPr>
              <w:rPr>
                <w:rFonts w:cstheme="minorHAnsi"/>
                <w:lang w:val="it-IT"/>
              </w:rPr>
            </w:pPr>
            <w:sdt>
              <w:sdtPr>
                <w:rPr>
                  <w:rFonts w:cstheme="minorHAnsi"/>
                  <w:lang w:val="it-IT"/>
                </w:rPr>
                <w:id w:val="-5769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V     </w:t>
            </w:r>
            <w:sdt>
              <w:sdtPr>
                <w:rPr>
                  <w:rFonts w:cstheme="minorHAnsi"/>
                  <w:lang w:val="it-IT"/>
                </w:rPr>
                <w:id w:val="-9514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VI     </w:t>
            </w:r>
            <w:sdt>
              <w:sdtPr>
                <w:rPr>
                  <w:rFonts w:cstheme="minorHAnsi"/>
                  <w:lang w:val="it-IT"/>
                </w:rPr>
                <w:id w:val="11207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VII     </w:t>
            </w:r>
            <w:sdt>
              <w:sdtPr>
                <w:rPr>
                  <w:rFonts w:cstheme="minorHAnsi"/>
                  <w:lang w:val="it-IT"/>
                </w:rPr>
                <w:id w:val="-20137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 w:rsidRPr="00B16351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3B4A30" w:rsidRPr="00B16351">
              <w:rPr>
                <w:rFonts w:cstheme="minorHAnsi"/>
                <w:lang w:val="it-IT"/>
              </w:rPr>
              <w:t xml:space="preserve"> VIII   </w:t>
            </w:r>
          </w:p>
          <w:p w14:paraId="762F7379" w14:textId="4BDE0123" w:rsidR="008C2F4F" w:rsidRDefault="00000000" w:rsidP="003B4A30">
            <w:sdt>
              <w:sdtPr>
                <w:rPr>
                  <w:rFonts w:cstheme="minorHAnsi"/>
                </w:rPr>
                <w:id w:val="2275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4A30">
              <w:rPr>
                <w:rFonts w:cstheme="minorHAnsi"/>
              </w:rPr>
              <w:t xml:space="preserve"> lektorat studia II stopnia</w:t>
            </w:r>
          </w:p>
        </w:tc>
      </w:tr>
      <w:tr w:rsidR="008C2F4F" w14:paraId="6E1FA246" w14:textId="77777777" w:rsidTr="0002274A">
        <w:tc>
          <w:tcPr>
            <w:tcW w:w="4463" w:type="dxa"/>
          </w:tcPr>
          <w:p w14:paraId="0F4A768A" w14:textId="0F998B09" w:rsidR="008C2F4F" w:rsidRDefault="008C2F4F" w:rsidP="009253E2">
            <w:r>
              <w:t>9 Tytuł podręcznika wiodącego</w:t>
            </w:r>
            <w:r w:rsidR="00A537DA">
              <w:t xml:space="preserve"> wraz z poziomem</w:t>
            </w:r>
          </w:p>
        </w:tc>
        <w:tc>
          <w:tcPr>
            <w:tcW w:w="4888" w:type="dxa"/>
          </w:tcPr>
          <w:p w14:paraId="30C4B9E5" w14:textId="77777777" w:rsidR="008C2F4F" w:rsidRDefault="008C2F4F" w:rsidP="009253E2"/>
          <w:p w14:paraId="36B2381E" w14:textId="7A4128BC" w:rsidR="00A537DA" w:rsidRDefault="00A537DA" w:rsidP="009253E2"/>
        </w:tc>
      </w:tr>
    </w:tbl>
    <w:p w14:paraId="1138B5DC" w14:textId="30C98394" w:rsidR="00C0459D" w:rsidRDefault="00C0459D" w:rsidP="009253E2">
      <w:pPr>
        <w:spacing w:after="0" w:line="240" w:lineRule="auto"/>
      </w:pPr>
    </w:p>
    <w:p w14:paraId="52AA76E3" w14:textId="431F3F20" w:rsidR="00B12945" w:rsidRPr="00BF3CFE" w:rsidRDefault="009253E2" w:rsidP="009253E2">
      <w:pPr>
        <w:spacing w:after="0" w:line="240" w:lineRule="auto"/>
        <w:rPr>
          <w:b/>
          <w:bCs/>
        </w:rPr>
      </w:pPr>
      <w:r w:rsidRPr="009253E2">
        <w:rPr>
          <w:b/>
          <w:bCs/>
        </w:rPr>
        <w:t>II. Informacja nt. form i sposobów sprawdzania efektów uczenia się w analizowanej grupie</w:t>
      </w:r>
      <w:r w:rsidR="00115EF5">
        <w:rPr>
          <w:b/>
          <w:bCs/>
        </w:rPr>
        <w:t>. Proszę zaznaczyć odpowiednio.</w:t>
      </w:r>
    </w:p>
    <w:tbl>
      <w:tblPr>
        <w:tblStyle w:val="TableGrid"/>
        <w:tblW w:w="9351" w:type="dxa"/>
        <w:tblInd w:w="5" w:type="dxa"/>
        <w:tblLook w:val="04A0" w:firstRow="1" w:lastRow="0" w:firstColumn="1" w:lastColumn="0" w:noHBand="0" w:noVBand="1"/>
      </w:tblPr>
      <w:tblGrid>
        <w:gridCol w:w="3657"/>
        <w:gridCol w:w="1536"/>
        <w:gridCol w:w="1393"/>
        <w:gridCol w:w="1361"/>
        <w:gridCol w:w="19"/>
        <w:gridCol w:w="1385"/>
      </w:tblGrid>
      <w:tr w:rsidR="008E2E36" w14:paraId="20EFA5A4" w14:textId="31611C21" w:rsidTr="00497516">
        <w:tc>
          <w:tcPr>
            <w:tcW w:w="3657" w:type="dxa"/>
            <w:tcBorders>
              <w:top w:val="nil"/>
              <w:left w:val="nil"/>
              <w:bottom w:val="single" w:sz="4" w:space="0" w:color="auto"/>
            </w:tcBorders>
          </w:tcPr>
          <w:p w14:paraId="5D9AC0BF" w14:textId="77777777" w:rsidR="008E2E36" w:rsidRDefault="008E2E36" w:rsidP="009253E2"/>
        </w:tc>
        <w:tc>
          <w:tcPr>
            <w:tcW w:w="1536" w:type="dxa"/>
            <w:vAlign w:val="center"/>
          </w:tcPr>
          <w:p w14:paraId="14E143B8" w14:textId="5071C37D" w:rsidR="008E2E36" w:rsidRDefault="008E2E36" w:rsidP="00497516">
            <w:pPr>
              <w:jc w:val="center"/>
            </w:pPr>
            <w:r>
              <w:t>zrealizowano</w:t>
            </w:r>
          </w:p>
        </w:tc>
        <w:tc>
          <w:tcPr>
            <w:tcW w:w="1393" w:type="dxa"/>
            <w:vAlign w:val="center"/>
          </w:tcPr>
          <w:p w14:paraId="2C2D40A6" w14:textId="0BB4FDFD" w:rsidR="008E2E36" w:rsidRDefault="008E2E36" w:rsidP="00497516">
            <w:pPr>
              <w:jc w:val="center"/>
            </w:pPr>
            <w:r>
              <w:t>nie zrealizowano</w:t>
            </w:r>
          </w:p>
        </w:tc>
        <w:tc>
          <w:tcPr>
            <w:tcW w:w="1361" w:type="dxa"/>
            <w:vAlign w:val="center"/>
          </w:tcPr>
          <w:p w14:paraId="0D87F5AB" w14:textId="3CC020E5" w:rsidR="008E2E36" w:rsidRDefault="008E2E36" w:rsidP="00497516">
            <w:pPr>
              <w:jc w:val="center"/>
            </w:pPr>
            <w:r>
              <w:t>wymaga uzupełnienia</w:t>
            </w:r>
          </w:p>
        </w:tc>
        <w:tc>
          <w:tcPr>
            <w:tcW w:w="1404" w:type="dxa"/>
            <w:gridSpan w:val="2"/>
            <w:vAlign w:val="center"/>
          </w:tcPr>
          <w:p w14:paraId="7580D8E1" w14:textId="06085D50" w:rsidR="008E2E36" w:rsidRDefault="008E2E36" w:rsidP="00497516">
            <w:pPr>
              <w:jc w:val="center"/>
            </w:pPr>
            <w:r>
              <w:t>nie dotyczy</w:t>
            </w:r>
          </w:p>
        </w:tc>
      </w:tr>
      <w:tr w:rsidR="003679A9" w:rsidRPr="000F17E2" w14:paraId="387314A2" w14:textId="77777777" w:rsidTr="009E3D6B">
        <w:trPr>
          <w:trHeight w:val="28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C404A" w14:textId="4BC96DB1" w:rsidR="003679A9" w:rsidRPr="009E3D6B" w:rsidRDefault="003679A9" w:rsidP="009E0523">
            <w:pPr>
              <w:rPr>
                <w:b/>
                <w:bCs/>
              </w:rPr>
            </w:pPr>
            <w:r w:rsidRPr="009D5AA8">
              <w:rPr>
                <w:b/>
                <w:bCs/>
              </w:rPr>
              <w:t>1. Testy</w:t>
            </w:r>
          </w:p>
        </w:tc>
        <w:tc>
          <w:tcPr>
            <w:tcW w:w="5694" w:type="dxa"/>
            <w:gridSpan w:val="5"/>
            <w:shd w:val="clear" w:color="auto" w:fill="BFBFBF" w:themeFill="background1" w:themeFillShade="BF"/>
          </w:tcPr>
          <w:p w14:paraId="55B5BF27" w14:textId="5E221758" w:rsidR="003679A9" w:rsidRPr="000F17E2" w:rsidRDefault="003679A9" w:rsidP="009253E2">
            <w:pPr>
              <w:rPr>
                <w:highlight w:val="black"/>
              </w:rPr>
            </w:pPr>
          </w:p>
        </w:tc>
      </w:tr>
      <w:tr w:rsidR="003679A9" w14:paraId="02041DBD" w14:textId="00DF33F6" w:rsidTr="003679A9">
        <w:trPr>
          <w:trHeight w:val="915"/>
        </w:trPr>
        <w:tc>
          <w:tcPr>
            <w:tcW w:w="3657" w:type="dxa"/>
            <w:tcBorders>
              <w:top w:val="single" w:sz="4" w:space="0" w:color="auto"/>
            </w:tcBorders>
          </w:tcPr>
          <w:p w14:paraId="33C1AC63" w14:textId="64240AF1" w:rsidR="003679A9" w:rsidRPr="009D5AA8" w:rsidRDefault="003679A9" w:rsidP="009E0523">
            <w:pPr>
              <w:rPr>
                <w:b/>
                <w:bCs/>
              </w:rPr>
            </w:pPr>
            <w:r>
              <w:t>a) liczba przeprowadzonych testów i maksymalna liczba punktów do uzyskania za testy</w:t>
            </w:r>
          </w:p>
        </w:tc>
        <w:tc>
          <w:tcPr>
            <w:tcW w:w="1536" w:type="dxa"/>
          </w:tcPr>
          <w:p w14:paraId="07A50DA0" w14:textId="472A5B1D" w:rsidR="003679A9" w:rsidRDefault="003679A9" w:rsidP="009253E2"/>
        </w:tc>
        <w:tc>
          <w:tcPr>
            <w:tcW w:w="1393" w:type="dxa"/>
          </w:tcPr>
          <w:p w14:paraId="6475110E" w14:textId="77777777" w:rsidR="003679A9" w:rsidRDefault="003679A9" w:rsidP="009253E2"/>
        </w:tc>
        <w:tc>
          <w:tcPr>
            <w:tcW w:w="1380" w:type="dxa"/>
            <w:gridSpan w:val="2"/>
          </w:tcPr>
          <w:p w14:paraId="6AA1B624" w14:textId="77777777" w:rsidR="003679A9" w:rsidRDefault="003679A9" w:rsidP="009253E2"/>
        </w:tc>
        <w:tc>
          <w:tcPr>
            <w:tcW w:w="1385" w:type="dxa"/>
          </w:tcPr>
          <w:p w14:paraId="0DD91479" w14:textId="77777777" w:rsidR="003679A9" w:rsidRDefault="003679A9" w:rsidP="009253E2"/>
        </w:tc>
      </w:tr>
      <w:tr w:rsidR="003679A9" w14:paraId="35047EFB" w14:textId="6FF91DBA" w:rsidTr="003679A9">
        <w:trPr>
          <w:trHeight w:val="326"/>
        </w:trPr>
        <w:tc>
          <w:tcPr>
            <w:tcW w:w="3657" w:type="dxa"/>
          </w:tcPr>
          <w:p w14:paraId="14B69851" w14:textId="46E4353A" w:rsidR="003679A9" w:rsidRPr="009E3D6B" w:rsidRDefault="003679A9" w:rsidP="00A4656A">
            <w:r>
              <w:t xml:space="preserve">b) jak zostały przeprowadzone (online </w:t>
            </w:r>
            <w:r w:rsidR="009E3D6B">
              <w:t xml:space="preserve">czy </w:t>
            </w:r>
            <w:r>
              <w:t>stacjonarnie</w:t>
            </w:r>
            <w:r w:rsidR="009E3D6B">
              <w:t>)</w:t>
            </w:r>
            <w:r>
              <w:t>?</w:t>
            </w:r>
          </w:p>
        </w:tc>
        <w:tc>
          <w:tcPr>
            <w:tcW w:w="1536" w:type="dxa"/>
          </w:tcPr>
          <w:p w14:paraId="72F17AE4" w14:textId="7D4505B4" w:rsidR="003679A9" w:rsidRDefault="003679A9" w:rsidP="009253E2"/>
        </w:tc>
        <w:tc>
          <w:tcPr>
            <w:tcW w:w="1393" w:type="dxa"/>
          </w:tcPr>
          <w:p w14:paraId="743911C7" w14:textId="77777777" w:rsidR="003679A9" w:rsidRDefault="003679A9" w:rsidP="009253E2"/>
        </w:tc>
        <w:tc>
          <w:tcPr>
            <w:tcW w:w="1380" w:type="dxa"/>
            <w:gridSpan w:val="2"/>
          </w:tcPr>
          <w:p w14:paraId="06150C3B" w14:textId="77777777" w:rsidR="003679A9" w:rsidRDefault="003679A9" w:rsidP="009253E2"/>
        </w:tc>
        <w:tc>
          <w:tcPr>
            <w:tcW w:w="1385" w:type="dxa"/>
          </w:tcPr>
          <w:p w14:paraId="42F66075" w14:textId="77777777" w:rsidR="003679A9" w:rsidRDefault="003679A9" w:rsidP="009253E2"/>
        </w:tc>
      </w:tr>
      <w:tr w:rsidR="003679A9" w14:paraId="115803FB" w14:textId="352CABD5" w:rsidTr="003679A9">
        <w:trPr>
          <w:trHeight w:val="727"/>
        </w:trPr>
        <w:tc>
          <w:tcPr>
            <w:tcW w:w="3657" w:type="dxa"/>
          </w:tcPr>
          <w:p w14:paraId="4A44017E" w14:textId="6309FC98" w:rsidR="003679A9" w:rsidRDefault="003679A9" w:rsidP="00A4656A">
            <w:r>
              <w:t xml:space="preserve">c) nazwa kursu i testu </w:t>
            </w:r>
            <w:r w:rsidRPr="00D23977">
              <w:t>w Mo</w:t>
            </w:r>
            <w:r>
              <w:t>odle (ew. link) lub kopia papierowa testu</w:t>
            </w:r>
          </w:p>
        </w:tc>
        <w:tc>
          <w:tcPr>
            <w:tcW w:w="1536" w:type="dxa"/>
          </w:tcPr>
          <w:p w14:paraId="25322F94" w14:textId="1942A0D7" w:rsidR="003679A9" w:rsidRDefault="003679A9" w:rsidP="009253E2"/>
        </w:tc>
        <w:tc>
          <w:tcPr>
            <w:tcW w:w="1393" w:type="dxa"/>
          </w:tcPr>
          <w:p w14:paraId="47352432" w14:textId="77777777" w:rsidR="003679A9" w:rsidRDefault="003679A9" w:rsidP="009253E2"/>
        </w:tc>
        <w:tc>
          <w:tcPr>
            <w:tcW w:w="1380" w:type="dxa"/>
            <w:gridSpan w:val="2"/>
          </w:tcPr>
          <w:p w14:paraId="49F8042D" w14:textId="77777777" w:rsidR="003679A9" w:rsidRDefault="003679A9" w:rsidP="009253E2"/>
        </w:tc>
        <w:tc>
          <w:tcPr>
            <w:tcW w:w="1385" w:type="dxa"/>
          </w:tcPr>
          <w:p w14:paraId="0DC8EB57" w14:textId="77777777" w:rsidR="003679A9" w:rsidRDefault="003679A9" w:rsidP="009253E2"/>
        </w:tc>
      </w:tr>
      <w:tr w:rsidR="003679A9" w:rsidRPr="00C0459D" w14:paraId="6F879BF2" w14:textId="77777777" w:rsidTr="009E3D6B">
        <w:trPr>
          <w:trHeight w:val="283"/>
        </w:trPr>
        <w:tc>
          <w:tcPr>
            <w:tcW w:w="3657" w:type="dxa"/>
          </w:tcPr>
          <w:p w14:paraId="4D939C5D" w14:textId="0870A969" w:rsidR="003679A9" w:rsidRPr="009D5AA8" w:rsidRDefault="003679A9" w:rsidP="009253E2">
            <w:pPr>
              <w:rPr>
                <w:b/>
                <w:bCs/>
              </w:rPr>
            </w:pPr>
            <w:r w:rsidRPr="009D5AA8">
              <w:rPr>
                <w:b/>
                <w:bCs/>
              </w:rPr>
              <w:t xml:space="preserve">2. Aktywność </w:t>
            </w:r>
          </w:p>
        </w:tc>
        <w:tc>
          <w:tcPr>
            <w:tcW w:w="5694" w:type="dxa"/>
            <w:gridSpan w:val="5"/>
            <w:shd w:val="clear" w:color="auto" w:fill="BFBFBF" w:themeFill="background1" w:themeFillShade="BF"/>
          </w:tcPr>
          <w:p w14:paraId="592B5C7A" w14:textId="54400B01" w:rsidR="003679A9" w:rsidRDefault="003679A9"/>
        </w:tc>
      </w:tr>
      <w:tr w:rsidR="008E2E36" w:rsidRPr="00C0459D" w14:paraId="1E7024B6" w14:textId="7D431027" w:rsidTr="003679A9">
        <w:tc>
          <w:tcPr>
            <w:tcW w:w="3657" w:type="dxa"/>
          </w:tcPr>
          <w:p w14:paraId="24B2361C" w14:textId="488A133A" w:rsidR="008E2E36" w:rsidRPr="00C0459D" w:rsidRDefault="008E2E36" w:rsidP="009E0523">
            <w:r>
              <w:t>P</w:t>
            </w:r>
            <w:r w:rsidRPr="00D23977">
              <w:t xml:space="preserve">roszę podać </w:t>
            </w:r>
            <w:r>
              <w:t xml:space="preserve">rodzaje ocenianej aktywności </w:t>
            </w:r>
            <w:r w:rsidRPr="00D23977">
              <w:t xml:space="preserve"> i</w:t>
            </w:r>
            <w:r>
              <w:t> </w:t>
            </w:r>
            <w:r w:rsidRPr="00D23977">
              <w:t>punktację</w:t>
            </w:r>
            <w:r>
              <w:t>.</w:t>
            </w:r>
            <w:r w:rsidRPr="00D23977">
              <w:t xml:space="preserve"> </w:t>
            </w:r>
          </w:p>
        </w:tc>
        <w:tc>
          <w:tcPr>
            <w:tcW w:w="1536" w:type="dxa"/>
          </w:tcPr>
          <w:p w14:paraId="0634227F" w14:textId="77777777" w:rsidR="008E2E36" w:rsidRDefault="008E2E36" w:rsidP="009253E2"/>
          <w:p w14:paraId="63D2861E" w14:textId="59FAD116" w:rsidR="008E2E36" w:rsidRPr="00C0459D" w:rsidRDefault="008E2E36" w:rsidP="009253E2"/>
        </w:tc>
        <w:tc>
          <w:tcPr>
            <w:tcW w:w="1393" w:type="dxa"/>
          </w:tcPr>
          <w:p w14:paraId="660613C8" w14:textId="77777777" w:rsidR="008E2E36" w:rsidRDefault="008E2E36"/>
          <w:p w14:paraId="3A54E5F1" w14:textId="77777777" w:rsidR="008E2E36" w:rsidRPr="00C0459D" w:rsidRDefault="008E2E36" w:rsidP="009253E2"/>
        </w:tc>
        <w:tc>
          <w:tcPr>
            <w:tcW w:w="1361" w:type="dxa"/>
          </w:tcPr>
          <w:p w14:paraId="378813DA" w14:textId="77777777" w:rsidR="008E2E36" w:rsidRDefault="008E2E36"/>
          <w:p w14:paraId="5269950E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08D45DC3" w14:textId="3F664B75" w:rsidR="008E2E36" w:rsidRDefault="008E2E36"/>
          <w:p w14:paraId="10CFA407" w14:textId="77777777" w:rsidR="008E2E36" w:rsidRPr="00C0459D" w:rsidRDefault="008E2E36" w:rsidP="009253E2"/>
        </w:tc>
      </w:tr>
      <w:tr w:rsidR="008E2E36" w:rsidRPr="00C0459D" w14:paraId="04A55667" w14:textId="1BF56379" w:rsidTr="003679A9">
        <w:trPr>
          <w:cantSplit/>
          <w:trHeight w:val="1264"/>
        </w:trPr>
        <w:tc>
          <w:tcPr>
            <w:tcW w:w="3657" w:type="dxa"/>
          </w:tcPr>
          <w:p w14:paraId="57D52E2D" w14:textId="1AAF43C0" w:rsidR="008E2E36" w:rsidRPr="009D5AA8" w:rsidRDefault="008E2E36" w:rsidP="009253E2">
            <w:pPr>
              <w:rPr>
                <w:b/>
                <w:bCs/>
              </w:rPr>
            </w:pPr>
            <w:r w:rsidRPr="009D5AA8">
              <w:rPr>
                <w:b/>
                <w:bCs/>
              </w:rPr>
              <w:t>3. Platforma e-learningowa</w:t>
            </w:r>
          </w:p>
          <w:p w14:paraId="4F3D1E9A" w14:textId="50264E59" w:rsidR="008E2E36" w:rsidRPr="00C0459D" w:rsidRDefault="008E2E36" w:rsidP="00B47865">
            <w:r w:rsidRPr="00517F91">
              <w:t xml:space="preserve">Czy w </w:t>
            </w:r>
            <w:r>
              <w:t xml:space="preserve">grupie były realizowane zadania na platformie? Jeśli tak, to na jakiej? </w:t>
            </w:r>
            <w:r w:rsidRPr="00517F91">
              <w:t>(MyEnglishLab</w:t>
            </w:r>
            <w:r>
              <w:t xml:space="preserve"> /</w:t>
            </w:r>
            <w:r w:rsidRPr="00517F91">
              <w:t xml:space="preserve"> Moodle</w:t>
            </w:r>
            <w:r>
              <w:t xml:space="preserve"> / inna – jaka?</w:t>
            </w:r>
            <w:r w:rsidRPr="00517F91">
              <w:t>)</w:t>
            </w:r>
          </w:p>
        </w:tc>
        <w:tc>
          <w:tcPr>
            <w:tcW w:w="1536" w:type="dxa"/>
          </w:tcPr>
          <w:p w14:paraId="76CBD488" w14:textId="77777777" w:rsidR="008E2E36" w:rsidRPr="00C0459D" w:rsidRDefault="008E2E36" w:rsidP="009253E2"/>
        </w:tc>
        <w:tc>
          <w:tcPr>
            <w:tcW w:w="1393" w:type="dxa"/>
          </w:tcPr>
          <w:p w14:paraId="17E7CF8A" w14:textId="77777777" w:rsidR="008E2E36" w:rsidRPr="00C0459D" w:rsidRDefault="008E2E36" w:rsidP="009253E2"/>
        </w:tc>
        <w:tc>
          <w:tcPr>
            <w:tcW w:w="1361" w:type="dxa"/>
          </w:tcPr>
          <w:p w14:paraId="51A03420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2FF5E0D1" w14:textId="24AB1062" w:rsidR="008E2E36" w:rsidRPr="00C0459D" w:rsidRDefault="008E2E36" w:rsidP="009253E2"/>
        </w:tc>
      </w:tr>
      <w:tr w:rsidR="008E2E36" w:rsidRPr="00C0459D" w14:paraId="07BF2BD9" w14:textId="77777777" w:rsidTr="003679A9">
        <w:trPr>
          <w:trHeight w:val="715"/>
        </w:trPr>
        <w:tc>
          <w:tcPr>
            <w:tcW w:w="3657" w:type="dxa"/>
          </w:tcPr>
          <w:p w14:paraId="45FA6C99" w14:textId="5802EA1C" w:rsidR="008E2E36" w:rsidRPr="00747B07" w:rsidRDefault="008E2E36" w:rsidP="009253E2">
            <w:pPr>
              <w:rPr>
                <w:b/>
                <w:bCs/>
              </w:rPr>
            </w:pPr>
            <w:r>
              <w:lastRenderedPageBreak/>
              <w:t>P</w:t>
            </w:r>
            <w:r w:rsidRPr="00D23977">
              <w:t>roszę podać rodzaj aktywności i punktację</w:t>
            </w:r>
            <w:r>
              <w:t xml:space="preserve"> (np.: MEL – 40 wysłanych zadań, punktacja: xxx)</w:t>
            </w:r>
          </w:p>
        </w:tc>
        <w:tc>
          <w:tcPr>
            <w:tcW w:w="1536" w:type="dxa"/>
          </w:tcPr>
          <w:p w14:paraId="3324F15D" w14:textId="77777777" w:rsidR="008E2E36" w:rsidRPr="00C0459D" w:rsidRDefault="008E2E36" w:rsidP="009253E2"/>
        </w:tc>
        <w:tc>
          <w:tcPr>
            <w:tcW w:w="1393" w:type="dxa"/>
          </w:tcPr>
          <w:p w14:paraId="2B4C5713" w14:textId="77777777" w:rsidR="008E2E36" w:rsidRPr="00C0459D" w:rsidRDefault="008E2E36" w:rsidP="009253E2"/>
        </w:tc>
        <w:tc>
          <w:tcPr>
            <w:tcW w:w="1361" w:type="dxa"/>
          </w:tcPr>
          <w:p w14:paraId="027EC75D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2AB54906" w14:textId="555D9736" w:rsidR="008E2E36" w:rsidRPr="00C0459D" w:rsidRDefault="008E2E36" w:rsidP="009253E2"/>
        </w:tc>
      </w:tr>
      <w:tr w:rsidR="008E2E36" w:rsidRPr="00C0459D" w14:paraId="69603960" w14:textId="5524D252" w:rsidTr="003679A9">
        <w:trPr>
          <w:trHeight w:val="1220"/>
        </w:trPr>
        <w:tc>
          <w:tcPr>
            <w:tcW w:w="3657" w:type="dxa"/>
          </w:tcPr>
          <w:p w14:paraId="5087ADDA" w14:textId="2E36083A" w:rsidR="008E2E36" w:rsidRDefault="008E2E36" w:rsidP="009253E2">
            <w:pPr>
              <w:rPr>
                <w:b/>
                <w:bCs/>
              </w:rPr>
            </w:pPr>
            <w:r w:rsidRPr="00747B07">
              <w:rPr>
                <w:b/>
                <w:bCs/>
              </w:rPr>
              <w:t>4. Egzamin końcowy</w:t>
            </w:r>
          </w:p>
          <w:p w14:paraId="74087E48" w14:textId="126DEF01" w:rsidR="008E2E36" w:rsidRDefault="008E2E36" w:rsidP="009253E2">
            <w:r w:rsidRPr="00D23977">
              <w:t>A. Część pisemna: język ogólny</w:t>
            </w:r>
          </w:p>
          <w:p w14:paraId="15FA8828" w14:textId="2008ADA3" w:rsidR="008E2E36" w:rsidRDefault="008E2E36" w:rsidP="00B47865">
            <w:r w:rsidRPr="00D23977">
              <w:t>Proszę załączyć kopię papierową lub wskazać nazwę kursu i testu w Moodle</w:t>
            </w:r>
            <w:r>
              <w:t>.</w:t>
            </w:r>
          </w:p>
        </w:tc>
        <w:tc>
          <w:tcPr>
            <w:tcW w:w="1536" w:type="dxa"/>
          </w:tcPr>
          <w:p w14:paraId="47462758" w14:textId="77777777" w:rsidR="008E2E36" w:rsidRPr="00C0459D" w:rsidRDefault="008E2E36" w:rsidP="009253E2"/>
        </w:tc>
        <w:tc>
          <w:tcPr>
            <w:tcW w:w="1393" w:type="dxa"/>
          </w:tcPr>
          <w:p w14:paraId="0C99D33E" w14:textId="77777777" w:rsidR="008E2E36" w:rsidRPr="00C0459D" w:rsidRDefault="008E2E36" w:rsidP="009253E2"/>
        </w:tc>
        <w:tc>
          <w:tcPr>
            <w:tcW w:w="1361" w:type="dxa"/>
          </w:tcPr>
          <w:p w14:paraId="16649D50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00A5701B" w14:textId="7AB53FFC" w:rsidR="008E2E36" w:rsidRPr="00C0459D" w:rsidRDefault="008E2E36" w:rsidP="009253E2"/>
        </w:tc>
      </w:tr>
      <w:tr w:rsidR="008E2E36" w:rsidRPr="00C0459D" w14:paraId="5647F4BC" w14:textId="77777777" w:rsidTr="003679A9">
        <w:trPr>
          <w:trHeight w:val="982"/>
        </w:trPr>
        <w:tc>
          <w:tcPr>
            <w:tcW w:w="3657" w:type="dxa"/>
          </w:tcPr>
          <w:p w14:paraId="7B995A33" w14:textId="77777777" w:rsidR="008E2E36" w:rsidRPr="00D23977" w:rsidRDefault="008E2E36" w:rsidP="00A4656A">
            <w:r w:rsidRPr="00D23977">
              <w:t>B. Część pisemna: język specjalistyczny</w:t>
            </w:r>
          </w:p>
          <w:p w14:paraId="110309B7" w14:textId="79F936D2" w:rsidR="008E2E36" w:rsidRPr="00747B07" w:rsidRDefault="008E2E36" w:rsidP="00B47865">
            <w:pPr>
              <w:rPr>
                <w:b/>
                <w:bCs/>
              </w:rPr>
            </w:pPr>
            <w:r w:rsidRPr="00D23977">
              <w:t>Proszę załączyć kopię papierową lub wskazać nazwę kursu i testu w Moodle.</w:t>
            </w:r>
          </w:p>
        </w:tc>
        <w:tc>
          <w:tcPr>
            <w:tcW w:w="1536" w:type="dxa"/>
          </w:tcPr>
          <w:p w14:paraId="3C9873DE" w14:textId="77777777" w:rsidR="008E2E36" w:rsidRPr="00C0459D" w:rsidRDefault="008E2E36" w:rsidP="009253E2"/>
        </w:tc>
        <w:tc>
          <w:tcPr>
            <w:tcW w:w="1393" w:type="dxa"/>
          </w:tcPr>
          <w:p w14:paraId="3FA1E2F1" w14:textId="77777777" w:rsidR="008E2E36" w:rsidRPr="00C0459D" w:rsidRDefault="008E2E36" w:rsidP="009253E2"/>
        </w:tc>
        <w:tc>
          <w:tcPr>
            <w:tcW w:w="1361" w:type="dxa"/>
          </w:tcPr>
          <w:p w14:paraId="79130070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408C027B" w14:textId="7DCB3DE9" w:rsidR="008E2E36" w:rsidRPr="00C0459D" w:rsidRDefault="008E2E36" w:rsidP="009253E2"/>
        </w:tc>
      </w:tr>
      <w:tr w:rsidR="008E2E36" w:rsidRPr="00C0459D" w14:paraId="5588DB4D" w14:textId="77777777" w:rsidTr="003679A9">
        <w:trPr>
          <w:trHeight w:val="898"/>
        </w:trPr>
        <w:tc>
          <w:tcPr>
            <w:tcW w:w="3657" w:type="dxa"/>
          </w:tcPr>
          <w:p w14:paraId="28E866B8" w14:textId="77777777" w:rsidR="008E2E36" w:rsidRPr="00D23977" w:rsidRDefault="008E2E36" w:rsidP="00A4656A">
            <w:r w:rsidRPr="00D23977">
              <w:t>C. Część ustna</w:t>
            </w:r>
          </w:p>
          <w:p w14:paraId="249EFDE3" w14:textId="4C318D93" w:rsidR="008E2E36" w:rsidRPr="00D23977" w:rsidRDefault="008E2E36" w:rsidP="00B47865">
            <w:r w:rsidRPr="00D23977">
              <w:t>Proszę załączyć listę tematów i pytań egzaminacyjnych</w:t>
            </w:r>
            <w:r>
              <w:t>.</w:t>
            </w:r>
          </w:p>
        </w:tc>
        <w:tc>
          <w:tcPr>
            <w:tcW w:w="1536" w:type="dxa"/>
          </w:tcPr>
          <w:p w14:paraId="027EBA15" w14:textId="77777777" w:rsidR="008E2E36" w:rsidRPr="00C0459D" w:rsidRDefault="008E2E36" w:rsidP="009253E2"/>
        </w:tc>
        <w:tc>
          <w:tcPr>
            <w:tcW w:w="1393" w:type="dxa"/>
          </w:tcPr>
          <w:p w14:paraId="52B573D5" w14:textId="77777777" w:rsidR="008E2E36" w:rsidRPr="00C0459D" w:rsidRDefault="008E2E36" w:rsidP="009253E2"/>
        </w:tc>
        <w:tc>
          <w:tcPr>
            <w:tcW w:w="1361" w:type="dxa"/>
          </w:tcPr>
          <w:p w14:paraId="17BC8B96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16299D6B" w14:textId="50F31013" w:rsidR="008E2E36" w:rsidRPr="00C0459D" w:rsidRDefault="008E2E36" w:rsidP="009253E2"/>
        </w:tc>
      </w:tr>
      <w:tr w:rsidR="008E2E36" w:rsidRPr="00C0459D" w14:paraId="54D678A5" w14:textId="77777777" w:rsidTr="003679A9">
        <w:trPr>
          <w:trHeight w:val="943"/>
        </w:trPr>
        <w:tc>
          <w:tcPr>
            <w:tcW w:w="3657" w:type="dxa"/>
          </w:tcPr>
          <w:p w14:paraId="068E2A1C" w14:textId="77777777" w:rsidR="008E2E36" w:rsidRPr="00D23977" w:rsidRDefault="008E2E36" w:rsidP="00A4656A">
            <w:r w:rsidRPr="00D23977">
              <w:t>D.  Prezentacje/Projekty</w:t>
            </w:r>
          </w:p>
          <w:p w14:paraId="3112C472" w14:textId="77777777" w:rsidR="008E2E36" w:rsidRPr="00D23977" w:rsidRDefault="008E2E36" w:rsidP="00A4656A">
            <w:r w:rsidRPr="00D23977">
              <w:t xml:space="preserve">Proszę </w:t>
            </w:r>
            <w:r>
              <w:t xml:space="preserve">załączyć dostępne dokumenty i </w:t>
            </w:r>
            <w:r w:rsidRPr="00D23977">
              <w:t>podać punktację.</w:t>
            </w:r>
          </w:p>
        </w:tc>
        <w:tc>
          <w:tcPr>
            <w:tcW w:w="1536" w:type="dxa"/>
          </w:tcPr>
          <w:p w14:paraId="38070775" w14:textId="77777777" w:rsidR="008E2E36" w:rsidRPr="00C0459D" w:rsidRDefault="008E2E36" w:rsidP="009253E2"/>
        </w:tc>
        <w:tc>
          <w:tcPr>
            <w:tcW w:w="1393" w:type="dxa"/>
          </w:tcPr>
          <w:p w14:paraId="00B5D645" w14:textId="77777777" w:rsidR="008E2E36" w:rsidRPr="00C0459D" w:rsidRDefault="008E2E36" w:rsidP="009253E2"/>
        </w:tc>
        <w:tc>
          <w:tcPr>
            <w:tcW w:w="1361" w:type="dxa"/>
          </w:tcPr>
          <w:p w14:paraId="37BCBF07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5AE9C279" w14:textId="412B5DDD" w:rsidR="008E2E36" w:rsidRPr="00C0459D" w:rsidRDefault="008E2E36" w:rsidP="009253E2"/>
        </w:tc>
      </w:tr>
    </w:tbl>
    <w:p w14:paraId="1C01B5EF" w14:textId="1B0A071C" w:rsidR="005D71F2" w:rsidRDefault="005D71F2" w:rsidP="009253E2">
      <w:pPr>
        <w:spacing w:after="0" w:line="240" w:lineRule="auto"/>
      </w:pPr>
    </w:p>
    <w:p w14:paraId="63D5FB85" w14:textId="609BF047" w:rsidR="00747B07" w:rsidRDefault="009253E2" w:rsidP="009253E2">
      <w:pPr>
        <w:spacing w:after="0" w:line="240" w:lineRule="auto"/>
        <w:rPr>
          <w:b/>
          <w:bCs/>
        </w:rPr>
      </w:pPr>
      <w:r w:rsidRPr="009253E2">
        <w:rPr>
          <w:b/>
          <w:bCs/>
        </w:rPr>
        <w:t xml:space="preserve">III. </w:t>
      </w:r>
      <w:r w:rsidR="00A5365B" w:rsidRPr="009253E2">
        <w:rPr>
          <w:b/>
          <w:bCs/>
        </w:rPr>
        <w:t xml:space="preserve">Lista </w:t>
      </w:r>
      <w:r>
        <w:rPr>
          <w:b/>
          <w:bCs/>
        </w:rPr>
        <w:t xml:space="preserve">załączonych </w:t>
      </w:r>
      <w:r w:rsidR="00A5365B" w:rsidRPr="009253E2">
        <w:rPr>
          <w:b/>
          <w:bCs/>
        </w:rPr>
        <w:t>dokumentów</w:t>
      </w:r>
      <w:r w:rsidR="00BF3CFE">
        <w:rPr>
          <w:b/>
          <w:bCs/>
        </w:rPr>
        <w:t xml:space="preserve">. </w:t>
      </w:r>
      <w:r w:rsidR="00115EF5">
        <w:rPr>
          <w:b/>
          <w:bCs/>
        </w:rPr>
        <w:t>Proszę zaznaczyć odpowiednio.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19"/>
        <w:gridCol w:w="5099"/>
        <w:gridCol w:w="281"/>
        <w:gridCol w:w="864"/>
        <w:gridCol w:w="850"/>
        <w:gridCol w:w="992"/>
        <w:gridCol w:w="851"/>
      </w:tblGrid>
      <w:tr w:rsidR="00B12945" w:rsidRPr="00D23977" w14:paraId="50D35483" w14:textId="3527A749" w:rsidTr="00497516"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3DCCE" w14:textId="77777777" w:rsidR="00B12945" w:rsidRDefault="00B12945" w:rsidP="009253E2"/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A832" w14:textId="77777777" w:rsidR="00B12945" w:rsidRPr="00D23977" w:rsidRDefault="00B12945" w:rsidP="009253E2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2936C72" w14:textId="77777777" w:rsidR="00B12945" w:rsidRPr="00D23977" w:rsidRDefault="00B12945" w:rsidP="009253E2"/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239A5A8" w14:textId="41E61855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dołączono</w:t>
            </w:r>
          </w:p>
        </w:tc>
        <w:tc>
          <w:tcPr>
            <w:tcW w:w="850" w:type="dxa"/>
            <w:vAlign w:val="center"/>
          </w:tcPr>
          <w:p w14:paraId="6E5C129E" w14:textId="49C0B0D5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nie dołączono</w:t>
            </w:r>
          </w:p>
        </w:tc>
        <w:tc>
          <w:tcPr>
            <w:tcW w:w="992" w:type="dxa"/>
            <w:vAlign w:val="center"/>
          </w:tcPr>
          <w:p w14:paraId="40FAEED9" w14:textId="67986445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wymaga uzupełnienia</w:t>
            </w:r>
          </w:p>
        </w:tc>
        <w:tc>
          <w:tcPr>
            <w:tcW w:w="851" w:type="dxa"/>
            <w:vAlign w:val="center"/>
          </w:tcPr>
          <w:p w14:paraId="4D497343" w14:textId="3AE71C94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nie dotyczy</w:t>
            </w:r>
          </w:p>
        </w:tc>
      </w:tr>
      <w:tr w:rsidR="00B12945" w:rsidRPr="00D23977" w14:paraId="28E98297" w14:textId="11E5D9E0" w:rsidTr="00B12945">
        <w:tc>
          <w:tcPr>
            <w:tcW w:w="419" w:type="dxa"/>
            <w:tcBorders>
              <w:top w:val="single" w:sz="4" w:space="0" w:color="auto"/>
            </w:tcBorders>
          </w:tcPr>
          <w:p w14:paraId="1034289D" w14:textId="36CF2D9D" w:rsidR="00B12945" w:rsidRPr="00D23977" w:rsidRDefault="00B12945" w:rsidP="009253E2">
            <w:r>
              <w:t>1.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14:paraId="3C767EC1" w14:textId="653A7F57" w:rsidR="00B12945" w:rsidRPr="00D23977" w:rsidRDefault="00B12945" w:rsidP="009253E2">
            <w:r w:rsidRPr="00D23977">
              <w:t>Kopia arkusza ewidencyjnego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CC09EA5" w14:textId="77777777" w:rsidR="00B12945" w:rsidRPr="00D23977" w:rsidRDefault="00B12945" w:rsidP="009253E2"/>
        </w:tc>
        <w:tc>
          <w:tcPr>
            <w:tcW w:w="864" w:type="dxa"/>
          </w:tcPr>
          <w:p w14:paraId="7C878C06" w14:textId="77777777" w:rsidR="00B12945" w:rsidRPr="00D23977" w:rsidRDefault="00B12945" w:rsidP="009253E2"/>
        </w:tc>
        <w:tc>
          <w:tcPr>
            <w:tcW w:w="850" w:type="dxa"/>
          </w:tcPr>
          <w:p w14:paraId="72DC0D2D" w14:textId="77777777" w:rsidR="00B12945" w:rsidRPr="00D23977" w:rsidRDefault="00B12945" w:rsidP="009253E2"/>
        </w:tc>
        <w:tc>
          <w:tcPr>
            <w:tcW w:w="992" w:type="dxa"/>
          </w:tcPr>
          <w:p w14:paraId="0C4E3ED2" w14:textId="77777777" w:rsidR="00B12945" w:rsidRPr="00D23977" w:rsidRDefault="00B12945" w:rsidP="009253E2"/>
        </w:tc>
        <w:tc>
          <w:tcPr>
            <w:tcW w:w="851" w:type="dxa"/>
          </w:tcPr>
          <w:p w14:paraId="39E419C7" w14:textId="77777777" w:rsidR="00B12945" w:rsidRPr="00D23977" w:rsidRDefault="00B12945" w:rsidP="009253E2"/>
        </w:tc>
      </w:tr>
      <w:tr w:rsidR="00B12945" w:rsidRPr="00D23977" w14:paraId="45EC6E05" w14:textId="1C49B8EC" w:rsidTr="00B12945">
        <w:tc>
          <w:tcPr>
            <w:tcW w:w="419" w:type="dxa"/>
            <w:tcBorders>
              <w:bottom w:val="single" w:sz="4" w:space="0" w:color="auto"/>
            </w:tcBorders>
          </w:tcPr>
          <w:p w14:paraId="6DEA6486" w14:textId="6C43C6A9" w:rsidR="00B12945" w:rsidRPr="00D23977" w:rsidRDefault="00B12945" w:rsidP="009253E2">
            <w:r>
              <w:t>2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3830DF1F" w14:textId="3C06DA1D" w:rsidR="00B12945" w:rsidRPr="00D23977" w:rsidRDefault="00B12945" w:rsidP="009253E2">
            <w:r w:rsidRPr="00D23977">
              <w:t>Warunki zaliczenia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3A4BB19" w14:textId="77777777" w:rsidR="00B12945" w:rsidRPr="00D23977" w:rsidRDefault="00B12945" w:rsidP="009253E2"/>
        </w:tc>
        <w:tc>
          <w:tcPr>
            <w:tcW w:w="864" w:type="dxa"/>
          </w:tcPr>
          <w:p w14:paraId="4CEC91B9" w14:textId="77777777" w:rsidR="00B12945" w:rsidRPr="00D23977" w:rsidRDefault="00B12945" w:rsidP="009253E2"/>
        </w:tc>
        <w:tc>
          <w:tcPr>
            <w:tcW w:w="850" w:type="dxa"/>
          </w:tcPr>
          <w:p w14:paraId="379645E6" w14:textId="77777777" w:rsidR="00B12945" w:rsidRPr="00D23977" w:rsidRDefault="00B12945" w:rsidP="009253E2"/>
        </w:tc>
        <w:tc>
          <w:tcPr>
            <w:tcW w:w="992" w:type="dxa"/>
          </w:tcPr>
          <w:p w14:paraId="368A8C5C" w14:textId="77777777" w:rsidR="00B12945" w:rsidRPr="00D23977" w:rsidRDefault="00B12945" w:rsidP="009253E2"/>
        </w:tc>
        <w:tc>
          <w:tcPr>
            <w:tcW w:w="851" w:type="dxa"/>
          </w:tcPr>
          <w:p w14:paraId="5347EE61" w14:textId="77777777" w:rsidR="00B12945" w:rsidRPr="00D23977" w:rsidRDefault="00B12945" w:rsidP="009253E2"/>
        </w:tc>
      </w:tr>
      <w:tr w:rsidR="00B12945" w:rsidRPr="00D23977" w14:paraId="609B396C" w14:textId="02768C8C" w:rsidTr="00B12945">
        <w:tc>
          <w:tcPr>
            <w:tcW w:w="419" w:type="dxa"/>
            <w:tcBorders>
              <w:bottom w:val="single" w:sz="4" w:space="0" w:color="auto"/>
            </w:tcBorders>
          </w:tcPr>
          <w:p w14:paraId="4F251008" w14:textId="67C1760F" w:rsidR="00B12945" w:rsidRPr="00D23977" w:rsidRDefault="00B12945" w:rsidP="009253E2">
            <w:r>
              <w:t>3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2E28719C" w14:textId="541F484A" w:rsidR="00B12945" w:rsidRPr="00D23977" w:rsidRDefault="00B12945" w:rsidP="009253E2">
            <w:r w:rsidRPr="00D23977">
              <w:t>Kopia arkusza egzaminacyjnego części ogólnej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8B858DE" w14:textId="77777777" w:rsidR="00B12945" w:rsidRPr="00D23977" w:rsidRDefault="00B12945" w:rsidP="009253E2"/>
        </w:tc>
        <w:tc>
          <w:tcPr>
            <w:tcW w:w="864" w:type="dxa"/>
          </w:tcPr>
          <w:p w14:paraId="3C1DCA60" w14:textId="77777777" w:rsidR="00B12945" w:rsidRPr="00D23977" w:rsidRDefault="00B12945" w:rsidP="009253E2"/>
        </w:tc>
        <w:tc>
          <w:tcPr>
            <w:tcW w:w="850" w:type="dxa"/>
          </w:tcPr>
          <w:p w14:paraId="0FDE29C9" w14:textId="77777777" w:rsidR="00B12945" w:rsidRPr="00D23977" w:rsidRDefault="00B12945" w:rsidP="009253E2"/>
        </w:tc>
        <w:tc>
          <w:tcPr>
            <w:tcW w:w="992" w:type="dxa"/>
          </w:tcPr>
          <w:p w14:paraId="7836BDB7" w14:textId="77777777" w:rsidR="00B12945" w:rsidRPr="00D23977" w:rsidRDefault="00B12945" w:rsidP="009253E2"/>
        </w:tc>
        <w:tc>
          <w:tcPr>
            <w:tcW w:w="851" w:type="dxa"/>
          </w:tcPr>
          <w:p w14:paraId="18FA792E" w14:textId="77777777" w:rsidR="00B12945" w:rsidRPr="00D23977" w:rsidRDefault="00B12945" w:rsidP="009253E2"/>
        </w:tc>
      </w:tr>
      <w:tr w:rsidR="00B12945" w:rsidRPr="00D23977" w14:paraId="0A6C9789" w14:textId="0863834D" w:rsidTr="00B12945">
        <w:tc>
          <w:tcPr>
            <w:tcW w:w="419" w:type="dxa"/>
            <w:tcBorders>
              <w:top w:val="single" w:sz="4" w:space="0" w:color="auto"/>
            </w:tcBorders>
          </w:tcPr>
          <w:p w14:paraId="74548FCF" w14:textId="0818E0D4" w:rsidR="00B12945" w:rsidRPr="00D23977" w:rsidRDefault="00B12945" w:rsidP="009253E2">
            <w:r>
              <w:t>4.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14:paraId="3410FAA7" w14:textId="5BE4D1E1" w:rsidR="00B12945" w:rsidRPr="00D23977" w:rsidRDefault="00B12945" w:rsidP="009253E2">
            <w:r w:rsidRPr="00D23977">
              <w:t xml:space="preserve">Kopia arkusza egzaminacyjnego części  specjalistycznej 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70BED96" w14:textId="77777777" w:rsidR="00B12945" w:rsidRPr="00D23977" w:rsidRDefault="00B12945" w:rsidP="009253E2"/>
        </w:tc>
        <w:tc>
          <w:tcPr>
            <w:tcW w:w="864" w:type="dxa"/>
          </w:tcPr>
          <w:p w14:paraId="64867AA7" w14:textId="77777777" w:rsidR="00B12945" w:rsidRPr="00D23977" w:rsidRDefault="00B12945" w:rsidP="009253E2"/>
        </w:tc>
        <w:tc>
          <w:tcPr>
            <w:tcW w:w="850" w:type="dxa"/>
          </w:tcPr>
          <w:p w14:paraId="642EA496" w14:textId="77777777" w:rsidR="00B12945" w:rsidRPr="00D23977" w:rsidRDefault="00B12945" w:rsidP="009253E2"/>
        </w:tc>
        <w:tc>
          <w:tcPr>
            <w:tcW w:w="992" w:type="dxa"/>
          </w:tcPr>
          <w:p w14:paraId="47E33203" w14:textId="77777777" w:rsidR="00B12945" w:rsidRPr="00D23977" w:rsidRDefault="00B12945" w:rsidP="009253E2"/>
        </w:tc>
        <w:tc>
          <w:tcPr>
            <w:tcW w:w="851" w:type="dxa"/>
          </w:tcPr>
          <w:p w14:paraId="6CB0CD8D" w14:textId="77777777" w:rsidR="00B12945" w:rsidRPr="00D23977" w:rsidRDefault="00B12945" w:rsidP="009253E2"/>
        </w:tc>
      </w:tr>
      <w:tr w:rsidR="00B12945" w:rsidRPr="00D23977" w14:paraId="21A54379" w14:textId="7417AC8E" w:rsidTr="00B12945">
        <w:tc>
          <w:tcPr>
            <w:tcW w:w="419" w:type="dxa"/>
            <w:tcBorders>
              <w:bottom w:val="single" w:sz="4" w:space="0" w:color="auto"/>
            </w:tcBorders>
          </w:tcPr>
          <w:p w14:paraId="754E55ED" w14:textId="6A7588AC" w:rsidR="00B12945" w:rsidRPr="00D23977" w:rsidRDefault="00B12945" w:rsidP="009253E2">
            <w:r>
              <w:t>5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44C70205" w14:textId="6B1DE7B1" w:rsidR="00B12945" w:rsidRPr="00D23977" w:rsidRDefault="00B12945" w:rsidP="009253E2">
            <w:r w:rsidRPr="00D23977">
              <w:t xml:space="preserve">Lista tematów i pytań egzaminacyjnych 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8C5CA83" w14:textId="77777777" w:rsidR="00B12945" w:rsidRPr="00D23977" w:rsidRDefault="00B12945" w:rsidP="009253E2"/>
        </w:tc>
        <w:tc>
          <w:tcPr>
            <w:tcW w:w="864" w:type="dxa"/>
          </w:tcPr>
          <w:p w14:paraId="56B2C9E4" w14:textId="77777777" w:rsidR="00B12945" w:rsidRPr="00D23977" w:rsidRDefault="00B12945" w:rsidP="009253E2"/>
        </w:tc>
        <w:tc>
          <w:tcPr>
            <w:tcW w:w="850" w:type="dxa"/>
          </w:tcPr>
          <w:p w14:paraId="29A3D058" w14:textId="77777777" w:rsidR="00B12945" w:rsidRPr="00D23977" w:rsidRDefault="00B12945" w:rsidP="009253E2"/>
        </w:tc>
        <w:tc>
          <w:tcPr>
            <w:tcW w:w="992" w:type="dxa"/>
          </w:tcPr>
          <w:p w14:paraId="630100FC" w14:textId="77777777" w:rsidR="00B12945" w:rsidRPr="00D23977" w:rsidRDefault="00B12945" w:rsidP="009253E2"/>
        </w:tc>
        <w:tc>
          <w:tcPr>
            <w:tcW w:w="851" w:type="dxa"/>
          </w:tcPr>
          <w:p w14:paraId="4B43B7E0" w14:textId="77777777" w:rsidR="00B12945" w:rsidRPr="00D23977" w:rsidRDefault="00B12945" w:rsidP="009253E2"/>
        </w:tc>
      </w:tr>
      <w:tr w:rsidR="00B12945" w:rsidRPr="00D23977" w14:paraId="19F3A873" w14:textId="1138B48B" w:rsidTr="00B12945">
        <w:tc>
          <w:tcPr>
            <w:tcW w:w="419" w:type="dxa"/>
            <w:tcBorders>
              <w:bottom w:val="single" w:sz="4" w:space="0" w:color="auto"/>
            </w:tcBorders>
          </w:tcPr>
          <w:p w14:paraId="09419058" w14:textId="0918183D" w:rsidR="00B12945" w:rsidRPr="00D23977" w:rsidRDefault="00B12945" w:rsidP="009253E2">
            <w:r>
              <w:t>6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05C60D2A" w14:textId="613DFF35" w:rsidR="00B12945" w:rsidRPr="00D23977" w:rsidRDefault="00B12945" w:rsidP="009253E2">
            <w:r w:rsidRPr="00D23977">
              <w:t>Kopie testów papierowych</w:t>
            </w:r>
            <w:r>
              <w:t xml:space="preserve"> - </w:t>
            </w:r>
            <w:r>
              <w:rPr>
                <w:rFonts w:ascii="Calibri" w:hAnsi="Calibri" w:cs="Calibri"/>
                <w:color w:val="000000"/>
              </w:rPr>
              <w:t>1 oceniony test z najwyższym wynikiem w grupie oraz 1 test oceną ndst lub z najniższym wynikiem </w:t>
            </w:r>
            <w:r w:rsidR="009E3D6B">
              <w:rPr>
                <w:rFonts w:ascii="Calibri" w:hAnsi="Calibri" w:cs="Calibri"/>
                <w:color w:val="000000"/>
              </w:rPr>
              <w:t>(nie dotyczy testów na platformie Moodle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657DB2D" w14:textId="77777777" w:rsidR="00B12945" w:rsidRPr="00D23977" w:rsidRDefault="00B12945" w:rsidP="009253E2"/>
        </w:tc>
        <w:tc>
          <w:tcPr>
            <w:tcW w:w="864" w:type="dxa"/>
            <w:tcBorders>
              <w:bottom w:val="single" w:sz="4" w:space="0" w:color="auto"/>
            </w:tcBorders>
          </w:tcPr>
          <w:p w14:paraId="0112CEB5" w14:textId="77777777" w:rsidR="00B12945" w:rsidRPr="00D23977" w:rsidRDefault="00B12945" w:rsidP="009253E2"/>
        </w:tc>
        <w:tc>
          <w:tcPr>
            <w:tcW w:w="850" w:type="dxa"/>
            <w:tcBorders>
              <w:bottom w:val="single" w:sz="4" w:space="0" w:color="auto"/>
            </w:tcBorders>
          </w:tcPr>
          <w:p w14:paraId="2233F6BD" w14:textId="77777777" w:rsidR="00B12945" w:rsidRPr="00D23977" w:rsidRDefault="00B12945" w:rsidP="009253E2"/>
        </w:tc>
        <w:tc>
          <w:tcPr>
            <w:tcW w:w="992" w:type="dxa"/>
            <w:tcBorders>
              <w:bottom w:val="single" w:sz="4" w:space="0" w:color="auto"/>
            </w:tcBorders>
          </w:tcPr>
          <w:p w14:paraId="7C83C35F" w14:textId="77777777" w:rsidR="00B12945" w:rsidRPr="00D23977" w:rsidRDefault="00B12945" w:rsidP="009253E2"/>
        </w:tc>
        <w:tc>
          <w:tcPr>
            <w:tcW w:w="851" w:type="dxa"/>
            <w:tcBorders>
              <w:bottom w:val="single" w:sz="4" w:space="0" w:color="auto"/>
            </w:tcBorders>
          </w:tcPr>
          <w:p w14:paraId="4772F8B6" w14:textId="77777777" w:rsidR="00B12945" w:rsidRPr="00D23977" w:rsidRDefault="00B12945" w:rsidP="009253E2"/>
        </w:tc>
      </w:tr>
    </w:tbl>
    <w:p w14:paraId="4DD76C42" w14:textId="77777777" w:rsidR="009D5AA8" w:rsidRPr="009E3D6B" w:rsidRDefault="009D5AA8" w:rsidP="009D5AA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2126"/>
        <w:gridCol w:w="6804"/>
      </w:tblGrid>
      <w:tr w:rsidR="009253E2" w:rsidRPr="00D23977" w14:paraId="34E86141" w14:textId="77777777" w:rsidTr="00B47865">
        <w:trPr>
          <w:trHeight w:val="918"/>
        </w:trPr>
        <w:tc>
          <w:tcPr>
            <w:tcW w:w="421" w:type="dxa"/>
            <w:tcBorders>
              <w:bottom w:val="single" w:sz="4" w:space="0" w:color="auto"/>
            </w:tcBorders>
          </w:tcPr>
          <w:p w14:paraId="2702C858" w14:textId="317AF468" w:rsidR="009253E2" w:rsidRDefault="009253E2" w:rsidP="009253E2">
            <w:r>
              <w:t xml:space="preserve">7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0D27C" w14:textId="77777777" w:rsidR="009D5AA8" w:rsidRDefault="009253E2" w:rsidP="009253E2">
            <w:r>
              <w:t xml:space="preserve">Inne. </w:t>
            </w:r>
          </w:p>
          <w:p w14:paraId="30CCA1C6" w14:textId="38A9A0F6" w:rsidR="009253E2" w:rsidRPr="00D23977" w:rsidRDefault="009253E2" w:rsidP="009253E2">
            <w:r>
              <w:t xml:space="preserve">Proszę wpisać jakie.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4D0469A" w14:textId="77777777" w:rsidR="009253E2" w:rsidRDefault="009253E2" w:rsidP="009253E2"/>
          <w:p w14:paraId="4B6676CD" w14:textId="5B5130F6" w:rsidR="009253E2" w:rsidRPr="00D23977" w:rsidRDefault="009253E2" w:rsidP="009253E2"/>
        </w:tc>
      </w:tr>
    </w:tbl>
    <w:p w14:paraId="7528704A" w14:textId="77777777" w:rsidR="006762F1" w:rsidRPr="009E3D6B" w:rsidRDefault="006762F1" w:rsidP="009253E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2126"/>
        <w:gridCol w:w="6804"/>
      </w:tblGrid>
      <w:tr w:rsidR="00413E04" w:rsidRPr="00D23977" w14:paraId="64B42D7F" w14:textId="77777777" w:rsidTr="00616E62">
        <w:tc>
          <w:tcPr>
            <w:tcW w:w="421" w:type="dxa"/>
            <w:tcBorders>
              <w:bottom w:val="single" w:sz="4" w:space="0" w:color="auto"/>
            </w:tcBorders>
          </w:tcPr>
          <w:p w14:paraId="37E2B81D" w14:textId="5E80B097" w:rsidR="00413E04" w:rsidRDefault="00413E04" w:rsidP="00616E62">
            <w:r>
              <w:t xml:space="preserve">8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A9CD2F" w14:textId="59C4AE39" w:rsidR="00413E04" w:rsidRPr="00D23977" w:rsidRDefault="00413E04" w:rsidP="00616E62">
            <w:r>
              <w:t xml:space="preserve">Komentarz i zalecenia </w:t>
            </w:r>
            <w:r w:rsidR="0017165E">
              <w:t xml:space="preserve">osoby uprawnionej do kontroli </w:t>
            </w:r>
            <w:r>
              <w:t>(w tym termin uzupełnienia ewentualnych brakó</w:t>
            </w:r>
            <w:r w:rsidR="0017165E">
              <w:t>w</w:t>
            </w:r>
            <w:r>
              <w:t xml:space="preserve"> dokumentacji)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312F62" w14:textId="77777777" w:rsidR="00413E04" w:rsidRDefault="00413E04" w:rsidP="00616E62"/>
          <w:p w14:paraId="68F39BFD" w14:textId="77777777" w:rsidR="00413E04" w:rsidRPr="00D23977" w:rsidRDefault="00413E04" w:rsidP="00616E62"/>
        </w:tc>
      </w:tr>
    </w:tbl>
    <w:p w14:paraId="57DD54F8" w14:textId="77777777" w:rsidR="006762F1" w:rsidRDefault="006762F1" w:rsidP="009253E2">
      <w:pPr>
        <w:spacing w:after="0" w:line="240" w:lineRule="auto"/>
      </w:pPr>
    </w:p>
    <w:p w14:paraId="53D0F18F" w14:textId="77777777" w:rsidR="009E3D6B" w:rsidRDefault="006762F1" w:rsidP="009253E2">
      <w:pPr>
        <w:spacing w:after="0" w:line="240" w:lineRule="auto"/>
      </w:pPr>
      <w:r>
        <w:t>Data: …………………………………</w:t>
      </w:r>
      <w:r>
        <w:tab/>
      </w:r>
      <w:r>
        <w:tab/>
      </w:r>
    </w:p>
    <w:p w14:paraId="71A12115" w14:textId="77777777" w:rsidR="009E3D6B" w:rsidRDefault="009E3D6B" w:rsidP="009253E2">
      <w:pPr>
        <w:spacing w:after="0" w:line="240" w:lineRule="auto"/>
      </w:pPr>
    </w:p>
    <w:p w14:paraId="700E796D" w14:textId="73FDFB5D" w:rsidR="009E3D6B" w:rsidRDefault="009E3D6B" w:rsidP="009253E2">
      <w:pPr>
        <w:spacing w:after="0" w:line="240" w:lineRule="auto"/>
      </w:pPr>
      <w:r>
        <w:t>Nazwisko i imię osoby (osób) uprawnionych do kontroli: ………………………………………………………….</w:t>
      </w:r>
    </w:p>
    <w:p w14:paraId="06963705" w14:textId="77777777" w:rsidR="009E3D6B" w:rsidRDefault="009E3D6B" w:rsidP="009253E2">
      <w:pPr>
        <w:spacing w:after="0" w:line="240" w:lineRule="auto"/>
      </w:pPr>
    </w:p>
    <w:p w14:paraId="1DEE9746" w14:textId="2879BD8E" w:rsidR="006762F1" w:rsidRDefault="006762F1" w:rsidP="009253E2">
      <w:pPr>
        <w:spacing w:after="0" w:line="240" w:lineRule="auto"/>
      </w:pPr>
      <w:r>
        <w:t xml:space="preserve">Podpis </w:t>
      </w:r>
      <w:r w:rsidR="00413E04">
        <w:t>osoby uprawnionej do kontroli</w:t>
      </w:r>
      <w:r>
        <w:t>:</w:t>
      </w:r>
      <w:r w:rsidR="009E3D6B">
        <w:tab/>
      </w:r>
      <w:r w:rsidR="009E3D6B">
        <w:tab/>
      </w:r>
      <w:r>
        <w:t>………………………………..</w:t>
      </w:r>
    </w:p>
    <w:p w14:paraId="267539D3" w14:textId="77777777" w:rsidR="00413E04" w:rsidRDefault="00413E04" w:rsidP="00413E04">
      <w:pPr>
        <w:spacing w:after="0" w:line="240" w:lineRule="auto"/>
        <w:ind w:left="2832" w:firstLine="708"/>
      </w:pPr>
    </w:p>
    <w:p w14:paraId="40F2A2C9" w14:textId="56CF9117" w:rsidR="00413E04" w:rsidRPr="00E53E93" w:rsidRDefault="009E3D6B" w:rsidP="009E3D6B">
      <w:pPr>
        <w:spacing w:after="0" w:line="240" w:lineRule="auto"/>
      </w:pPr>
      <w:r>
        <w:t>Data i p</w:t>
      </w:r>
      <w:r w:rsidR="00413E04">
        <w:t>odpis nauczyciela akademickiego:</w:t>
      </w:r>
      <w:r>
        <w:tab/>
      </w:r>
      <w:r w:rsidR="00413E04">
        <w:t>………………………………..</w:t>
      </w:r>
    </w:p>
    <w:sectPr w:rsidR="00413E04" w:rsidRPr="00E53E93" w:rsidSect="009E05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55B3" w14:textId="77777777" w:rsidR="00E2763F" w:rsidRDefault="00E2763F" w:rsidP="00B12945">
      <w:pPr>
        <w:spacing w:after="0" w:line="240" w:lineRule="auto"/>
      </w:pPr>
      <w:r>
        <w:separator/>
      </w:r>
    </w:p>
  </w:endnote>
  <w:endnote w:type="continuationSeparator" w:id="0">
    <w:p w14:paraId="3675B5F9" w14:textId="77777777" w:rsidR="00E2763F" w:rsidRDefault="00E2763F" w:rsidP="00B1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4EEB" w14:textId="77777777" w:rsidR="00E2763F" w:rsidRDefault="00E2763F" w:rsidP="00B12945">
      <w:pPr>
        <w:spacing w:after="0" w:line="240" w:lineRule="auto"/>
      </w:pPr>
      <w:r>
        <w:separator/>
      </w:r>
    </w:p>
  </w:footnote>
  <w:footnote w:type="continuationSeparator" w:id="0">
    <w:p w14:paraId="49B064D8" w14:textId="77777777" w:rsidR="00E2763F" w:rsidRDefault="00E2763F" w:rsidP="00B1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7347C"/>
    <w:multiLevelType w:val="hybridMultilevel"/>
    <w:tmpl w:val="3878A5F4"/>
    <w:lvl w:ilvl="0" w:tplc="B0CE78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8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F8"/>
    <w:rsid w:val="0002274A"/>
    <w:rsid w:val="00034587"/>
    <w:rsid w:val="00044B7B"/>
    <w:rsid w:val="00053C8B"/>
    <w:rsid w:val="00082316"/>
    <w:rsid w:val="000A31E4"/>
    <w:rsid w:val="000B1CD7"/>
    <w:rsid w:val="000C65EC"/>
    <w:rsid w:val="000D5464"/>
    <w:rsid w:val="000F17E2"/>
    <w:rsid w:val="0011345E"/>
    <w:rsid w:val="00115EF5"/>
    <w:rsid w:val="00127273"/>
    <w:rsid w:val="001361B4"/>
    <w:rsid w:val="0017165E"/>
    <w:rsid w:val="001D1840"/>
    <w:rsid w:val="001D66B3"/>
    <w:rsid w:val="001E0342"/>
    <w:rsid w:val="001F3322"/>
    <w:rsid w:val="00247DB9"/>
    <w:rsid w:val="002B151E"/>
    <w:rsid w:val="002D4C4A"/>
    <w:rsid w:val="00352F65"/>
    <w:rsid w:val="003679A9"/>
    <w:rsid w:val="003828F6"/>
    <w:rsid w:val="003950AD"/>
    <w:rsid w:val="003B4A30"/>
    <w:rsid w:val="00413E04"/>
    <w:rsid w:val="004725FC"/>
    <w:rsid w:val="00497516"/>
    <w:rsid w:val="00517F91"/>
    <w:rsid w:val="005404C1"/>
    <w:rsid w:val="00566F32"/>
    <w:rsid w:val="00592235"/>
    <w:rsid w:val="00593E2F"/>
    <w:rsid w:val="005A1FE3"/>
    <w:rsid w:val="005D4676"/>
    <w:rsid w:val="005D71F2"/>
    <w:rsid w:val="005F7662"/>
    <w:rsid w:val="006429DF"/>
    <w:rsid w:val="00670AF6"/>
    <w:rsid w:val="006762F1"/>
    <w:rsid w:val="006817CE"/>
    <w:rsid w:val="00683763"/>
    <w:rsid w:val="006E74C1"/>
    <w:rsid w:val="00724268"/>
    <w:rsid w:val="00747B07"/>
    <w:rsid w:val="00793E56"/>
    <w:rsid w:val="00873A2F"/>
    <w:rsid w:val="008C2F4F"/>
    <w:rsid w:val="008C4DCD"/>
    <w:rsid w:val="008E2E36"/>
    <w:rsid w:val="008F2B5D"/>
    <w:rsid w:val="0092428A"/>
    <w:rsid w:val="009253E2"/>
    <w:rsid w:val="00926C41"/>
    <w:rsid w:val="00936A12"/>
    <w:rsid w:val="00952675"/>
    <w:rsid w:val="00985D10"/>
    <w:rsid w:val="0098690D"/>
    <w:rsid w:val="00987D45"/>
    <w:rsid w:val="009D5AA8"/>
    <w:rsid w:val="009E0523"/>
    <w:rsid w:val="009E3D6B"/>
    <w:rsid w:val="00A4656A"/>
    <w:rsid w:val="00A522F8"/>
    <w:rsid w:val="00A5365B"/>
    <w:rsid w:val="00A537DA"/>
    <w:rsid w:val="00A769E5"/>
    <w:rsid w:val="00AD0531"/>
    <w:rsid w:val="00B01D9F"/>
    <w:rsid w:val="00B0376B"/>
    <w:rsid w:val="00B06593"/>
    <w:rsid w:val="00B12945"/>
    <w:rsid w:val="00B16351"/>
    <w:rsid w:val="00B47865"/>
    <w:rsid w:val="00B62F96"/>
    <w:rsid w:val="00B72F92"/>
    <w:rsid w:val="00B87152"/>
    <w:rsid w:val="00BE1223"/>
    <w:rsid w:val="00BF3CFE"/>
    <w:rsid w:val="00C0459D"/>
    <w:rsid w:val="00C168B1"/>
    <w:rsid w:val="00D04DC6"/>
    <w:rsid w:val="00D06FA7"/>
    <w:rsid w:val="00D23977"/>
    <w:rsid w:val="00D74D42"/>
    <w:rsid w:val="00D75156"/>
    <w:rsid w:val="00D87568"/>
    <w:rsid w:val="00E2763F"/>
    <w:rsid w:val="00E53E93"/>
    <w:rsid w:val="00E745F0"/>
    <w:rsid w:val="00EB2AFC"/>
    <w:rsid w:val="00ED4F8C"/>
    <w:rsid w:val="00F30387"/>
    <w:rsid w:val="00F41E07"/>
    <w:rsid w:val="00F526ED"/>
    <w:rsid w:val="00F66EB5"/>
    <w:rsid w:val="00F77FF8"/>
    <w:rsid w:val="00FB3C0B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2D17"/>
  <w15:docId w15:val="{05DC6358-9230-4F78-A672-F562CECA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45"/>
  </w:style>
  <w:style w:type="paragraph" w:styleId="Footer">
    <w:name w:val="footer"/>
    <w:basedOn w:val="Normal"/>
    <w:link w:val="FooterChar"/>
    <w:uiPriority w:val="99"/>
    <w:unhideWhenUsed/>
    <w:rsid w:val="00B1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45"/>
  </w:style>
  <w:style w:type="paragraph" w:styleId="NormalWeb">
    <w:name w:val="Normal (Web)"/>
    <w:basedOn w:val="Normal"/>
    <w:uiPriority w:val="99"/>
    <w:semiHidden/>
    <w:unhideWhenUsed/>
    <w:rsid w:val="001F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B2EE-E6AC-48E3-9992-F24CE0C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gnieszka</cp:lastModifiedBy>
  <cp:revision>4</cp:revision>
  <cp:lastPrinted>2022-06-20T13:43:00Z</cp:lastPrinted>
  <dcterms:created xsi:type="dcterms:W3CDTF">2022-12-01T19:21:00Z</dcterms:created>
  <dcterms:modified xsi:type="dcterms:W3CDTF">2026-03-07T15:03:00Z</dcterms:modified>
</cp:coreProperties>
</file>